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4B5C5B6" w:rsidR="002C5DA3" w:rsidRPr="00580065" w:rsidRDefault="0080307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5</w:t>
            </w:r>
            <w:r w:rsidR="00F16F25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C713644" w:rsidR="00723DAC" w:rsidRPr="00580065" w:rsidRDefault="00E71F3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</w:t>
            </w:r>
            <w:r w:rsidR="005A1536">
              <w:rPr>
                <w:rFonts w:ascii="Verdana" w:hAnsi="Verdana" w:cs="Verdana"/>
                <w:color w:val="000000"/>
                <w:sz w:val="16"/>
                <w:szCs w:val="18"/>
              </w:rPr>
              <w:t>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0651AE1" w:rsidR="00723DAC" w:rsidRPr="00580065" w:rsidRDefault="005A1536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11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1C33491" w:rsidR="00723DAC" w:rsidRPr="00580065" w:rsidRDefault="005A1536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XHAUST GASKET 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A5347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6BD91A1" w:rsidR="00A53475" w:rsidRPr="00580065" w:rsidRDefault="005A1536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XHAUST GASKET 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UISITION </w:t>
            </w:r>
          </w:p>
        </w:tc>
        <w:tc>
          <w:tcPr>
            <w:tcW w:w="1980" w:type="dxa"/>
          </w:tcPr>
          <w:p w14:paraId="1222FAD1" w14:textId="2DCCA0EC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</w:t>
            </w:r>
            <w:r w:rsidR="001F3C79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:</w:t>
            </w:r>
            <w:r w:rsidR="005A1536">
              <w:rPr>
                <w:rFonts w:ascii="Verdana" w:hAnsi="Verdana" w:cs="Verdana"/>
                <w:b/>
                <w:bCs/>
                <w:sz w:val="16"/>
                <w:szCs w:val="18"/>
              </w:rPr>
              <w:t>DAIHATSU/ 6DK-26FL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E463AA7" w:rsidR="00A53475" w:rsidRPr="00580065" w:rsidRDefault="001F3C79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DE: SWIZERLAND</w:t>
            </w:r>
          </w:p>
        </w:tc>
        <w:tc>
          <w:tcPr>
            <w:tcW w:w="576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436F6575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  <w:r w:rsidR="005A15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A06K260047 </w:t>
            </w:r>
          </w:p>
        </w:tc>
        <w:tc>
          <w:tcPr>
            <w:tcW w:w="576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A0B0934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A15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AIN ENGINES EXHAUST GASKET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A166CC0" w:rsidR="00302B3D" w:rsidRPr="00580065" w:rsidRDefault="005A153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2013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48788D54" w:rsidR="005C0FB3" w:rsidRPr="00580065" w:rsidRDefault="005A153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ENGINE STBD TURBO CHARGER GASKE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D6626C6" w:rsidR="00E94E9C" w:rsidRPr="00580065" w:rsidRDefault="005A1536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BB TURBO SYSTEM</w:t>
            </w:r>
            <w:r w:rsidR="00E16FB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LTD</w:t>
            </w:r>
            <w:r w:rsidR="00E16FB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CH 540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7BD799A" w:rsidR="00302B3D" w:rsidRPr="00580065" w:rsidRDefault="005A153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652D931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2AEEE0B0" w:rsidR="00302B3D" w:rsidRPr="00580065" w:rsidRDefault="005A1536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72EA3CFD" w:rsidR="004F5FB8" w:rsidRPr="00580065" w:rsidRDefault="00E16FBC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02F8488D" w:rsidR="00111AB3" w:rsidRDefault="00E16FBC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IGH HEAT  RESISTANCE GASKET 4MM THICKNESS FOR MAIN ENGINE PORT</w:t>
            </w: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A04094A" w:rsidR="004F5FB8" w:rsidRPr="00580065" w:rsidRDefault="00E16FBC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B3CD4CA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57E51AF9" w:rsidR="004F5FB8" w:rsidRPr="00580065" w:rsidRDefault="00E16FBC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81E8303" w14:textId="77777777" w:rsidR="00E00B7F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6B0AD41A" w14:textId="6A709097" w:rsidR="00803072" w:rsidRPr="00580065" w:rsidRDefault="008030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6A1D" w14:textId="77777777" w:rsidR="00626E10" w:rsidRDefault="00626E10">
      <w:r>
        <w:separator/>
      </w:r>
    </w:p>
  </w:endnote>
  <w:endnote w:type="continuationSeparator" w:id="0">
    <w:p w14:paraId="22C462D3" w14:textId="77777777" w:rsidR="00626E10" w:rsidRDefault="0062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F2C1E">
      <w:rPr>
        <w:rFonts w:ascii="Arial" w:hAnsi="Arial" w:cs="Arial"/>
        <w:noProof/>
        <w:sz w:val="18"/>
        <w:szCs w:val="18"/>
      </w:rPr>
      <w:t>2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F2C1E">
      <w:rPr>
        <w:rFonts w:ascii="Arial" w:hAnsi="Arial" w:cs="Arial"/>
        <w:noProof/>
        <w:sz w:val="18"/>
        <w:szCs w:val="18"/>
        <w:lang w:val="en-US"/>
      </w:rPr>
      <w:t>4:4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F2C1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F2C1E" w:rsidRPr="00DF2C1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2E18" w14:textId="77777777" w:rsidR="00626E10" w:rsidRDefault="00626E10">
      <w:r>
        <w:separator/>
      </w:r>
    </w:p>
  </w:footnote>
  <w:footnote w:type="continuationSeparator" w:id="0">
    <w:p w14:paraId="641B548D" w14:textId="77777777" w:rsidR="00626E10" w:rsidRDefault="0062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6E10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327D"/>
    <w:rsid w:val="00895CAD"/>
    <w:rsid w:val="00897F09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DF2C1E"/>
    <w:rsid w:val="00E00B7F"/>
    <w:rsid w:val="00E011F0"/>
    <w:rsid w:val="00E02988"/>
    <w:rsid w:val="00E07DB9"/>
    <w:rsid w:val="00E1107F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2C713CF6-F793-4BAD-AB87-D673D83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50FE-5109-4DC1-978F-2AA8790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9-03T02:29:00Z</cp:lastPrinted>
  <dcterms:created xsi:type="dcterms:W3CDTF">2020-11-23T13:25:00Z</dcterms:created>
  <dcterms:modified xsi:type="dcterms:W3CDTF">2020-11-23T13:25:00Z</dcterms:modified>
</cp:coreProperties>
</file>